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B8C0" w14:textId="463C2030" w:rsidR="00425C01" w:rsidRDefault="009205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BAF40" wp14:editId="7FB407B4">
                <wp:simplePos x="0" y="0"/>
                <wp:positionH relativeFrom="column">
                  <wp:posOffset>176530</wp:posOffset>
                </wp:positionH>
                <wp:positionV relativeFrom="paragraph">
                  <wp:posOffset>4831715</wp:posOffset>
                </wp:positionV>
                <wp:extent cx="6126480" cy="4057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BD104" w14:textId="7F6D3BF1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D0F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 samedi 23 mars, la commune organise son « Nettoyage de printemps ».</w:t>
                            </w:r>
                          </w:p>
                          <w:p w14:paraId="2DA02484" w14:textId="77777777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3596B2A" w14:textId="3A4F4BDA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D0F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 vous souhaitez y participer, le rendez-vous est fixé à 8h30 aux ateliers municipaux et se terminera vers 11h00 par le verre de l’amitié.</w:t>
                            </w:r>
                          </w:p>
                          <w:p w14:paraId="04131DA7" w14:textId="77777777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34F39CF" w14:textId="51A1BBE8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D0F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évoyez un gilet jaune et de bonnes chaussures. Les gants vous seront fournis.</w:t>
                            </w:r>
                          </w:p>
                          <w:p w14:paraId="10A61265" w14:textId="77777777" w:rsidR="009D0FE9" w:rsidRPr="009D0FE9" w:rsidRDefault="009D0FE9" w:rsidP="00920586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F9689DE" w14:textId="305B9697" w:rsidR="009D0FE9" w:rsidRPr="009D0FE9" w:rsidRDefault="009D0FE9" w:rsidP="009D0FE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D0F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s enfants souhaitant y participer devront impérativement être accompagnés d’un adulte.</w:t>
                            </w:r>
                          </w:p>
                          <w:p w14:paraId="3777DCBF" w14:textId="77777777" w:rsidR="009D0FE9" w:rsidRPr="009D0FE9" w:rsidRDefault="009D0FE9" w:rsidP="009D0FE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B4A0BCC" w14:textId="2F3F7440" w:rsidR="009D0FE9" w:rsidRPr="009D0FE9" w:rsidRDefault="009D0FE9" w:rsidP="009D0FE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9D0FE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ENEZ NOMBREUX !!!</w:t>
                            </w:r>
                          </w:p>
                          <w:p w14:paraId="0FB0BE7F" w14:textId="023AF808" w:rsidR="00920586" w:rsidRPr="00920586" w:rsidRDefault="009D0FE9" w:rsidP="009D0F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117FE" wp14:editId="43B24470">
                                  <wp:extent cx="609600" cy="733425"/>
                                  <wp:effectExtent l="0" t="0" r="0" b="9525"/>
                                  <wp:docPr id="43472790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BAF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9pt;margin-top:380.45pt;width:482.4pt;height:3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" filled="f" stroked="f">
                <v:textbox>
                  <w:txbxContent>
                    <w:p w14:paraId="1A5BD104" w14:textId="7F6D3BF1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D0FE9">
                        <w:rPr>
                          <w:rFonts w:ascii="Arial" w:hAnsi="Arial" w:cs="Arial"/>
                          <w:sz w:val="26"/>
                          <w:szCs w:val="26"/>
                        </w:rPr>
                        <w:t>Le samedi 23 mars, la commune organise son « Nettoyage de printemps ».</w:t>
                      </w:r>
                    </w:p>
                    <w:p w14:paraId="2DA02484" w14:textId="77777777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3596B2A" w14:textId="3A4F4BDA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D0FE9">
                        <w:rPr>
                          <w:rFonts w:ascii="Arial" w:hAnsi="Arial" w:cs="Arial"/>
                          <w:sz w:val="26"/>
                          <w:szCs w:val="26"/>
                        </w:rPr>
                        <w:t>Si vous souhaitez y participer, le rendez-vous est fixé à 8h30 aux ateliers municipaux et se terminera vers 11h00 par le verre de l’amitié.</w:t>
                      </w:r>
                    </w:p>
                    <w:p w14:paraId="04131DA7" w14:textId="77777777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34F39CF" w14:textId="51A1BBE8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D0FE9">
                        <w:rPr>
                          <w:rFonts w:ascii="Arial" w:hAnsi="Arial" w:cs="Arial"/>
                          <w:sz w:val="26"/>
                          <w:szCs w:val="26"/>
                        </w:rPr>
                        <w:t>Prévoyez un gilet jaune et de bonnes chaussures. Les gants vous seront fournis.</w:t>
                      </w:r>
                    </w:p>
                    <w:p w14:paraId="10A61265" w14:textId="77777777" w:rsidR="009D0FE9" w:rsidRPr="009D0FE9" w:rsidRDefault="009D0FE9" w:rsidP="00920586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F9689DE" w14:textId="305B9697" w:rsidR="009D0FE9" w:rsidRPr="009D0FE9" w:rsidRDefault="009D0FE9" w:rsidP="009D0FE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D0FE9">
                        <w:rPr>
                          <w:rFonts w:ascii="Arial" w:hAnsi="Arial" w:cs="Arial"/>
                          <w:sz w:val="26"/>
                          <w:szCs w:val="26"/>
                        </w:rPr>
                        <w:t>Les enfants souhaitant y participer devront impérativement être accompagnés d’un adulte.</w:t>
                      </w:r>
                    </w:p>
                    <w:p w14:paraId="3777DCBF" w14:textId="77777777" w:rsidR="009D0FE9" w:rsidRPr="009D0FE9" w:rsidRDefault="009D0FE9" w:rsidP="009D0FE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B4A0BCC" w14:textId="2F3F7440" w:rsidR="009D0FE9" w:rsidRPr="009D0FE9" w:rsidRDefault="009D0FE9" w:rsidP="009D0FE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9D0FE9">
                        <w:rPr>
                          <w:rFonts w:ascii="Arial" w:hAnsi="Arial" w:cs="Arial"/>
                          <w:sz w:val="26"/>
                          <w:szCs w:val="26"/>
                        </w:rPr>
                        <w:t>VENEZ NOMBREUX !!!</w:t>
                      </w:r>
                    </w:p>
                    <w:p w14:paraId="0FB0BE7F" w14:textId="023AF808" w:rsidR="00920586" w:rsidRPr="00920586" w:rsidRDefault="009D0FE9" w:rsidP="009D0F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117FE" wp14:editId="43B24470">
                            <wp:extent cx="609600" cy="733425"/>
                            <wp:effectExtent l="0" t="0" r="0" b="9525"/>
                            <wp:docPr id="43472790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5C01" w:rsidSect="003005D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B2B0" w14:textId="77777777" w:rsidR="003005DD" w:rsidRDefault="003005DD" w:rsidP="00920586">
      <w:pPr>
        <w:spacing w:after="0" w:line="240" w:lineRule="auto"/>
      </w:pPr>
      <w:r>
        <w:separator/>
      </w:r>
    </w:p>
  </w:endnote>
  <w:endnote w:type="continuationSeparator" w:id="0">
    <w:p w14:paraId="0A72256D" w14:textId="77777777" w:rsidR="003005DD" w:rsidRDefault="003005DD" w:rsidP="0092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0474" w14:textId="77777777" w:rsidR="003005DD" w:rsidRDefault="003005DD" w:rsidP="00920586">
      <w:pPr>
        <w:spacing w:after="0" w:line="240" w:lineRule="auto"/>
      </w:pPr>
      <w:r>
        <w:separator/>
      </w:r>
    </w:p>
  </w:footnote>
  <w:footnote w:type="continuationSeparator" w:id="0">
    <w:p w14:paraId="4B350B1C" w14:textId="77777777" w:rsidR="003005DD" w:rsidRDefault="003005DD" w:rsidP="0092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D60F" w14:textId="1EDBA8A5" w:rsidR="00920586" w:rsidRDefault="00C80023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6F469" wp14:editId="1DD1B0FB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551392" cy="10553700"/>
          <wp:effectExtent l="0" t="0" r="0" b="0"/>
          <wp:wrapNone/>
          <wp:docPr id="20119946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159" cy="10609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86"/>
    <w:rsid w:val="003005DD"/>
    <w:rsid w:val="00425C01"/>
    <w:rsid w:val="00920586"/>
    <w:rsid w:val="009C7DD0"/>
    <w:rsid w:val="009D0FE9"/>
    <w:rsid w:val="00AB0951"/>
    <w:rsid w:val="00C80023"/>
    <w:rsid w:val="00D57360"/>
    <w:rsid w:val="00FA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7B346"/>
  <w15:chartTrackingRefBased/>
  <w15:docId w15:val="{6A273844-38BC-4A4F-87B0-8A33B82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586"/>
  </w:style>
  <w:style w:type="paragraph" w:styleId="Pieddepage">
    <w:name w:val="footer"/>
    <w:basedOn w:val="Normal"/>
    <w:link w:val="PieddepageCar"/>
    <w:uiPriority w:val="99"/>
    <w:unhideWhenUsed/>
    <w:rsid w:val="0092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0F3A-1EFC-478A-B6DF-F972074E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poste4</cp:lastModifiedBy>
  <cp:revision>2</cp:revision>
  <cp:lastPrinted>2024-03-11T10:07:00Z</cp:lastPrinted>
  <dcterms:created xsi:type="dcterms:W3CDTF">2024-03-11T10:13:00Z</dcterms:created>
  <dcterms:modified xsi:type="dcterms:W3CDTF">2024-03-11T10:13:00Z</dcterms:modified>
</cp:coreProperties>
</file>